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A7D2A" w:rsidRPr="00CA7D2A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</w:t>
      </w:r>
      <w:r w:rsidR="00CA7D2A">
        <w:t xml:space="preserve">              </w:t>
      </w:r>
      <w:r w:rsidR="00AF2332">
        <w:t xml:space="preserve">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A7D2A" w:rsidRPr="00CA7D2A">
        <w:rPr>
          <w:u w:val="single"/>
        </w:rPr>
        <w:t>107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B702E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B702E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7D2A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7D2A">
              <w:rPr>
                <w:rFonts w:ascii="Times New Roman" w:hAnsi="Times New Roman" w:cs="Times New Roman"/>
                <w:sz w:val="24"/>
                <w:szCs w:val="24"/>
              </w:rPr>
              <w:t>107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B702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64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DB70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A3D2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овый городок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DB702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506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B70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F30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DB702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3864FB">
              <w:rPr>
                <w:b w:val="0"/>
                <w:color w:val="auto"/>
                <w:shd w:val="clear" w:color="auto" w:fill="FFFFFF"/>
              </w:rPr>
              <w:t>6</w:t>
            </w:r>
            <w:r w:rsidR="00DB702E">
              <w:rPr>
                <w:b w:val="0"/>
                <w:color w:val="auto"/>
                <w:shd w:val="clear" w:color="auto" w:fill="FFFFFF"/>
              </w:rPr>
              <w:t>9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A3D21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овый городок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DB702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DB702E">
              <w:rPr>
                <w:bCs/>
                <w:color w:val="auto"/>
                <w:shd w:val="clear" w:color="auto" w:fill="FFFFFF"/>
              </w:rPr>
              <w:t>5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7A3D2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7A3D2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D9" w:rsidRDefault="002A23D9" w:rsidP="006B54A3">
      <w:r>
        <w:separator/>
      </w:r>
    </w:p>
  </w:endnote>
  <w:endnote w:type="continuationSeparator" w:id="0">
    <w:p w:rsidR="002A23D9" w:rsidRDefault="002A23D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2E" w:rsidRDefault="00DB70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D9" w:rsidRDefault="002A23D9" w:rsidP="006B54A3">
      <w:r>
        <w:separator/>
      </w:r>
    </w:p>
  </w:footnote>
  <w:footnote w:type="continuationSeparator" w:id="0">
    <w:p w:rsidR="002A23D9" w:rsidRDefault="002A23D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260CC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06A8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196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F0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065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C5C"/>
    <w:rsid w:val="002865D8"/>
    <w:rsid w:val="002904B4"/>
    <w:rsid w:val="00291001"/>
    <w:rsid w:val="002914C1"/>
    <w:rsid w:val="00292FE2"/>
    <w:rsid w:val="0029406F"/>
    <w:rsid w:val="002A1768"/>
    <w:rsid w:val="002A23D9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4F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300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167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283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27C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3047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0A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D7CF6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3D21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F06"/>
    <w:rsid w:val="008F1AA6"/>
    <w:rsid w:val="008F2230"/>
    <w:rsid w:val="008F2C2A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5516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6EC3"/>
    <w:rsid w:val="00C97615"/>
    <w:rsid w:val="00C9767E"/>
    <w:rsid w:val="00CA3C91"/>
    <w:rsid w:val="00CA5AAD"/>
    <w:rsid w:val="00CA7D2A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778FE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02E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33A8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405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5B0D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A97E-EB77-4138-9B9C-AD83A1B7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30T03:26:00Z</cp:lastPrinted>
  <dcterms:created xsi:type="dcterms:W3CDTF">2018-07-30T03:25:00Z</dcterms:created>
  <dcterms:modified xsi:type="dcterms:W3CDTF">2018-08-08T04:31:00Z</dcterms:modified>
</cp:coreProperties>
</file>